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CA" w:rsidRPr="005905A5" w:rsidRDefault="00F40DCA" w:rsidP="005905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05A5">
        <w:rPr>
          <w:rFonts w:ascii="Times New Roman" w:hAnsi="Times New Roman"/>
          <w:b/>
          <w:sz w:val="24"/>
          <w:szCs w:val="24"/>
        </w:rPr>
        <w:t>П Р О Т О К О Л</w:t>
      </w:r>
      <w:r w:rsidR="00D16B9A">
        <w:rPr>
          <w:rFonts w:ascii="Times New Roman" w:hAnsi="Times New Roman"/>
          <w:b/>
          <w:sz w:val="24"/>
          <w:szCs w:val="24"/>
        </w:rPr>
        <w:t xml:space="preserve"> №</w:t>
      </w:r>
      <w:r w:rsidR="00006ECF">
        <w:rPr>
          <w:rFonts w:ascii="Times New Roman" w:hAnsi="Times New Roman"/>
          <w:b/>
          <w:sz w:val="24"/>
          <w:szCs w:val="24"/>
        </w:rPr>
        <w:t xml:space="preserve"> </w:t>
      </w:r>
      <w:r w:rsidR="0031277C">
        <w:rPr>
          <w:rFonts w:ascii="Times New Roman" w:hAnsi="Times New Roman"/>
          <w:b/>
          <w:sz w:val="24"/>
          <w:szCs w:val="24"/>
        </w:rPr>
        <w:t>4</w:t>
      </w:r>
    </w:p>
    <w:p w:rsidR="00F40DCA" w:rsidRPr="005905A5" w:rsidRDefault="00C91C1E" w:rsidP="005905A5">
      <w:pPr>
        <w:tabs>
          <w:tab w:val="left" w:pos="935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905A5">
        <w:rPr>
          <w:rFonts w:ascii="Times New Roman" w:hAnsi="Times New Roman"/>
          <w:sz w:val="24"/>
          <w:szCs w:val="24"/>
        </w:rPr>
        <w:t>заседания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</w:t>
      </w:r>
    </w:p>
    <w:p w:rsidR="00C91C1E" w:rsidRPr="005905A5" w:rsidRDefault="00C91C1E" w:rsidP="005905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749"/>
      </w:tblGrid>
      <w:tr w:rsidR="00015ED9" w:rsidRPr="005905A5" w:rsidTr="00540E95">
        <w:tc>
          <w:tcPr>
            <w:tcW w:w="4998" w:type="dxa"/>
          </w:tcPr>
          <w:p w:rsidR="00015ED9" w:rsidRPr="005905A5" w:rsidRDefault="0031277C" w:rsidP="0031277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  <w:r w:rsidR="006D1ADD">
              <w:rPr>
                <w:sz w:val="24"/>
                <w:szCs w:val="24"/>
              </w:rPr>
              <w:t xml:space="preserve"> 201</w:t>
            </w:r>
            <w:r w:rsidR="00540E95">
              <w:rPr>
                <w:sz w:val="24"/>
                <w:szCs w:val="24"/>
              </w:rPr>
              <w:t>9</w:t>
            </w:r>
            <w:r w:rsidR="006D1AD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49" w:type="dxa"/>
          </w:tcPr>
          <w:p w:rsidR="00015ED9" w:rsidRPr="005905A5" w:rsidRDefault="00015ED9" w:rsidP="005905A5">
            <w:pPr>
              <w:spacing w:after="0"/>
              <w:jc w:val="right"/>
              <w:rPr>
                <w:sz w:val="24"/>
                <w:szCs w:val="24"/>
              </w:rPr>
            </w:pPr>
            <w:r w:rsidRPr="005905A5">
              <w:rPr>
                <w:sz w:val="24"/>
                <w:szCs w:val="24"/>
              </w:rPr>
              <w:t>г. Белоярский</w:t>
            </w:r>
          </w:p>
        </w:tc>
      </w:tr>
    </w:tbl>
    <w:p w:rsidR="00F40DCA" w:rsidRPr="005905A5" w:rsidRDefault="00F40DCA" w:rsidP="005905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5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6D1ADD" w:rsidRPr="006D1ADD" w:rsidTr="00FC4936">
        <w:tc>
          <w:tcPr>
            <w:tcW w:w="4548" w:type="dxa"/>
          </w:tcPr>
          <w:p w:rsidR="0031277C" w:rsidRPr="0031277C" w:rsidRDefault="0031277C" w:rsidP="0031277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31277C">
              <w:rPr>
                <w:bCs/>
                <w:i/>
                <w:sz w:val="24"/>
                <w:szCs w:val="24"/>
                <w:lang w:eastAsia="ru-RU"/>
              </w:rPr>
              <w:t>ЦКиД</w:t>
            </w:r>
            <w:proofErr w:type="spellEnd"/>
            <w:r w:rsidRPr="0031277C">
              <w:rPr>
                <w:bCs/>
                <w:i/>
                <w:sz w:val="24"/>
                <w:szCs w:val="24"/>
                <w:lang w:eastAsia="ru-RU"/>
              </w:rPr>
              <w:t>, КЗ Камертон,</w:t>
            </w:r>
          </w:p>
          <w:p w:rsidR="00540E95" w:rsidRPr="006D1ADD" w:rsidRDefault="0031277C" w:rsidP="0031277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31277C">
              <w:rPr>
                <w:bCs/>
                <w:i/>
                <w:sz w:val="24"/>
                <w:szCs w:val="24"/>
                <w:lang w:eastAsia="ru-RU"/>
              </w:rPr>
              <w:t>2 этаж</w:t>
            </w:r>
          </w:p>
        </w:tc>
      </w:tr>
    </w:tbl>
    <w:p w:rsidR="00F40DCA" w:rsidRDefault="00F40DCA" w:rsidP="005905A5">
      <w:pPr>
        <w:spacing w:after="0"/>
        <w:ind w:left="-142" w:right="425"/>
        <w:jc w:val="both"/>
        <w:rPr>
          <w:rFonts w:ascii="Times New Roman" w:hAnsi="Times New Roman"/>
          <w:b/>
          <w:sz w:val="24"/>
          <w:szCs w:val="24"/>
        </w:rPr>
      </w:pPr>
      <w:r w:rsidRPr="005905A5">
        <w:rPr>
          <w:rFonts w:ascii="Times New Roman" w:hAnsi="Times New Roman"/>
          <w:b/>
          <w:sz w:val="24"/>
          <w:szCs w:val="24"/>
        </w:rPr>
        <w:t>Присутствовали:</w:t>
      </w:r>
    </w:p>
    <w:tbl>
      <w:tblPr>
        <w:tblW w:w="9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82"/>
        <w:gridCol w:w="5502"/>
      </w:tblGrid>
      <w:tr w:rsidR="00971809" w:rsidRPr="006C51EB" w:rsidTr="00D96524">
        <w:trPr>
          <w:trHeight w:val="295"/>
        </w:trPr>
        <w:tc>
          <w:tcPr>
            <w:tcW w:w="709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82" w:type="dxa"/>
          </w:tcPr>
          <w:p w:rsidR="00971809" w:rsidRPr="006C51EB" w:rsidRDefault="00971809" w:rsidP="008F0C8B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1EB">
              <w:rPr>
                <w:rFonts w:ascii="Times New Roman" w:eastAsia="Times New Roman" w:hAnsi="Times New Roman"/>
                <w:sz w:val="24"/>
                <w:szCs w:val="24"/>
              </w:rPr>
              <w:t>Ващук В.А.</w:t>
            </w:r>
          </w:p>
        </w:tc>
        <w:tc>
          <w:tcPr>
            <w:tcW w:w="5502" w:type="dxa"/>
          </w:tcPr>
          <w:p w:rsidR="00971809" w:rsidRPr="006C51EB" w:rsidRDefault="00971809" w:rsidP="008F0C8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51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Заместитель главы Белоярского района</w:t>
            </w:r>
          </w:p>
        </w:tc>
      </w:tr>
      <w:tr w:rsidR="00971809" w:rsidRPr="006C51EB" w:rsidTr="00D96524">
        <w:trPr>
          <w:trHeight w:val="903"/>
        </w:trPr>
        <w:tc>
          <w:tcPr>
            <w:tcW w:w="709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971809" w:rsidRPr="006C51EB" w:rsidRDefault="00971809" w:rsidP="008F0C8B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1EB">
              <w:rPr>
                <w:rFonts w:ascii="Times New Roman" w:eastAsia="Times New Roman" w:hAnsi="Times New Roman"/>
                <w:sz w:val="24"/>
                <w:szCs w:val="24"/>
              </w:rPr>
              <w:t>Корягина Е.А.</w:t>
            </w:r>
          </w:p>
        </w:tc>
        <w:tc>
          <w:tcPr>
            <w:tcW w:w="5502" w:type="dxa"/>
          </w:tcPr>
          <w:p w:rsidR="00971809" w:rsidRPr="006C51EB" w:rsidRDefault="00971809" w:rsidP="00D6660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1EB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развития предпринимательства и      потребительского рынка администрации Белоярского района, секретарь совета</w:t>
            </w:r>
          </w:p>
        </w:tc>
      </w:tr>
    </w:tbl>
    <w:tbl>
      <w:tblPr>
        <w:tblStyle w:val="a5"/>
        <w:tblpPr w:leftFromText="180" w:rightFromText="180" w:vertAnchor="text" w:horzAnchor="margin" w:tblpX="108" w:tblpY="40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1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Кулакова Нила Василье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2</w:t>
            </w:r>
          </w:p>
        </w:tc>
        <w:tc>
          <w:tcPr>
            <w:tcW w:w="8931" w:type="dxa"/>
          </w:tcPr>
          <w:p w:rsidR="00EC5F49" w:rsidRPr="008C06C8" w:rsidRDefault="00EC5F49" w:rsidP="00D66604">
            <w:proofErr w:type="spellStart"/>
            <w:r w:rsidRPr="008C06C8">
              <w:t>Хильчук</w:t>
            </w:r>
            <w:proofErr w:type="spellEnd"/>
            <w:r w:rsidRPr="008C06C8">
              <w:t xml:space="preserve"> Александр Геннадьевич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3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Бугаев Михаил Геннадьевич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4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Канева Екатерина Владимиро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5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Никонова Ирина Александро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6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 xml:space="preserve">диакон </w:t>
            </w:r>
            <w:proofErr w:type="spellStart"/>
            <w:r w:rsidRPr="008C06C8">
              <w:t>Иоан</w:t>
            </w:r>
            <w:proofErr w:type="spellEnd"/>
            <w:r w:rsidRPr="008C06C8">
              <w:t xml:space="preserve"> </w:t>
            </w:r>
            <w:proofErr w:type="spellStart"/>
            <w:r w:rsidRPr="008C06C8">
              <w:t>Беленец</w:t>
            </w:r>
            <w:proofErr w:type="spellEnd"/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7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Страшко Наталья Василье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8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Спирина Светлана Евгенье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9</w:t>
            </w:r>
          </w:p>
        </w:tc>
        <w:tc>
          <w:tcPr>
            <w:tcW w:w="8931" w:type="dxa"/>
          </w:tcPr>
          <w:p w:rsidR="00EC5F49" w:rsidRPr="008C06C8" w:rsidRDefault="00EC5F49" w:rsidP="00D66604">
            <w:proofErr w:type="spellStart"/>
            <w:r w:rsidRPr="008C06C8">
              <w:t>Голубкова</w:t>
            </w:r>
            <w:proofErr w:type="spellEnd"/>
            <w:r w:rsidRPr="008C06C8">
              <w:t xml:space="preserve"> Елена Валентино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10</w:t>
            </w:r>
          </w:p>
        </w:tc>
        <w:tc>
          <w:tcPr>
            <w:tcW w:w="8931" w:type="dxa"/>
          </w:tcPr>
          <w:p w:rsidR="00EC5F49" w:rsidRPr="008C06C8" w:rsidRDefault="00EC5F49" w:rsidP="00D66604">
            <w:proofErr w:type="spellStart"/>
            <w:r w:rsidRPr="008C06C8">
              <w:t>Богдановская</w:t>
            </w:r>
            <w:proofErr w:type="spellEnd"/>
            <w:r w:rsidRPr="008C06C8">
              <w:t xml:space="preserve"> Людмила Сергее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11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Сватков Сергей Александрович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12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Макарова Татьяна Николае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13</w:t>
            </w:r>
          </w:p>
        </w:tc>
        <w:tc>
          <w:tcPr>
            <w:tcW w:w="8931" w:type="dxa"/>
          </w:tcPr>
          <w:p w:rsidR="00EC5F49" w:rsidRPr="008C06C8" w:rsidRDefault="00EC5F49" w:rsidP="00D66604">
            <w:proofErr w:type="spellStart"/>
            <w:r w:rsidRPr="008C06C8">
              <w:t>Харкавлюк</w:t>
            </w:r>
            <w:proofErr w:type="spellEnd"/>
            <w:r w:rsidRPr="008C06C8">
              <w:t xml:space="preserve"> Сергей Васильевич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14</w:t>
            </w:r>
          </w:p>
        </w:tc>
        <w:tc>
          <w:tcPr>
            <w:tcW w:w="8931" w:type="dxa"/>
          </w:tcPr>
          <w:p w:rsidR="00EC5F49" w:rsidRPr="008C06C8" w:rsidRDefault="00EC5F49" w:rsidP="00D66604">
            <w:proofErr w:type="spellStart"/>
            <w:r w:rsidRPr="008C06C8">
              <w:t>Осадчук</w:t>
            </w:r>
            <w:proofErr w:type="spellEnd"/>
            <w:r w:rsidRPr="008C06C8">
              <w:t xml:space="preserve"> Андрей Михайлович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15</w:t>
            </w:r>
          </w:p>
        </w:tc>
        <w:tc>
          <w:tcPr>
            <w:tcW w:w="8931" w:type="dxa"/>
          </w:tcPr>
          <w:p w:rsidR="00EC5F49" w:rsidRPr="008C06C8" w:rsidRDefault="00EC5F49" w:rsidP="00D66604">
            <w:proofErr w:type="spellStart"/>
            <w:r w:rsidRPr="008C06C8">
              <w:t>Войтехович</w:t>
            </w:r>
            <w:proofErr w:type="spellEnd"/>
            <w:r w:rsidRPr="008C06C8">
              <w:t xml:space="preserve"> Александр Романович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16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Иванова Юлия Владимиро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17</w:t>
            </w:r>
          </w:p>
        </w:tc>
        <w:tc>
          <w:tcPr>
            <w:tcW w:w="8931" w:type="dxa"/>
          </w:tcPr>
          <w:p w:rsidR="00EC5F49" w:rsidRPr="008C06C8" w:rsidRDefault="00EC5F49" w:rsidP="00D66604">
            <w:proofErr w:type="spellStart"/>
            <w:r w:rsidRPr="008C06C8">
              <w:t>Кабакова</w:t>
            </w:r>
            <w:proofErr w:type="spellEnd"/>
            <w:r w:rsidRPr="008C06C8">
              <w:t xml:space="preserve"> Марина Викторо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18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Федотова Елена Терентье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19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Живило Ольга Александро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20</w:t>
            </w:r>
          </w:p>
        </w:tc>
        <w:tc>
          <w:tcPr>
            <w:tcW w:w="8931" w:type="dxa"/>
          </w:tcPr>
          <w:p w:rsidR="00EC5F49" w:rsidRPr="008C06C8" w:rsidRDefault="00EC5F49" w:rsidP="00D66604">
            <w:proofErr w:type="spellStart"/>
            <w:r w:rsidRPr="008C06C8">
              <w:t>Гафиятов</w:t>
            </w:r>
            <w:proofErr w:type="spellEnd"/>
            <w:r w:rsidRPr="008C06C8">
              <w:t xml:space="preserve"> </w:t>
            </w:r>
            <w:proofErr w:type="spellStart"/>
            <w:r w:rsidRPr="008C06C8">
              <w:t>Анас</w:t>
            </w:r>
            <w:proofErr w:type="spellEnd"/>
            <w:r w:rsidRPr="008C06C8">
              <w:t xml:space="preserve"> </w:t>
            </w:r>
            <w:proofErr w:type="spellStart"/>
            <w:r w:rsidRPr="008C06C8">
              <w:t>Фаразович</w:t>
            </w:r>
            <w:proofErr w:type="spellEnd"/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21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Табаков Александр Владимирович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22</w:t>
            </w:r>
          </w:p>
        </w:tc>
        <w:tc>
          <w:tcPr>
            <w:tcW w:w="8931" w:type="dxa"/>
          </w:tcPr>
          <w:p w:rsidR="00EC5F49" w:rsidRPr="008C06C8" w:rsidRDefault="00EC5F49" w:rsidP="00D66604">
            <w:proofErr w:type="spellStart"/>
            <w:r w:rsidRPr="008C06C8">
              <w:t>Байгузин</w:t>
            </w:r>
            <w:proofErr w:type="spellEnd"/>
            <w:r w:rsidRPr="008C06C8">
              <w:t xml:space="preserve"> Салават </w:t>
            </w:r>
            <w:proofErr w:type="spellStart"/>
            <w:r w:rsidRPr="008C06C8">
              <w:t>Марсович</w:t>
            </w:r>
            <w:proofErr w:type="spellEnd"/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lastRenderedPageBreak/>
              <w:t>23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Столяров Артем Игоревич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24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Уварова Анна Викторо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25</w:t>
            </w:r>
          </w:p>
        </w:tc>
        <w:tc>
          <w:tcPr>
            <w:tcW w:w="8931" w:type="dxa"/>
          </w:tcPr>
          <w:p w:rsidR="00EC5F49" w:rsidRPr="008C06C8" w:rsidRDefault="00EC5F49" w:rsidP="00D66604">
            <w:proofErr w:type="spellStart"/>
            <w:r w:rsidRPr="008C06C8">
              <w:t>Басыров</w:t>
            </w:r>
            <w:proofErr w:type="spellEnd"/>
            <w:r w:rsidRPr="008C06C8">
              <w:t xml:space="preserve"> Наиль </w:t>
            </w:r>
            <w:proofErr w:type="spellStart"/>
            <w:r w:rsidRPr="008C06C8">
              <w:t>Фаридович</w:t>
            </w:r>
            <w:proofErr w:type="spellEnd"/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26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Громовой Юрий Юрьевич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27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Капитонова Валентина Павло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28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Трофимов Андрей Владимирович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29</w:t>
            </w:r>
          </w:p>
        </w:tc>
        <w:tc>
          <w:tcPr>
            <w:tcW w:w="8931" w:type="dxa"/>
          </w:tcPr>
          <w:p w:rsidR="00EC5F49" w:rsidRPr="008C06C8" w:rsidRDefault="00EC5F49" w:rsidP="00D66604">
            <w:proofErr w:type="spellStart"/>
            <w:r w:rsidRPr="008C06C8">
              <w:t>Бехтер</w:t>
            </w:r>
            <w:proofErr w:type="spellEnd"/>
            <w:r w:rsidRPr="008C06C8">
              <w:t xml:space="preserve"> Валентина Викторо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30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Ворожищева Светлана Александро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31</w:t>
            </w:r>
          </w:p>
        </w:tc>
        <w:tc>
          <w:tcPr>
            <w:tcW w:w="8931" w:type="dxa"/>
          </w:tcPr>
          <w:p w:rsidR="00EC5F49" w:rsidRPr="008C06C8" w:rsidRDefault="00EC5F49" w:rsidP="00D66604">
            <w:proofErr w:type="spellStart"/>
            <w:r w:rsidRPr="008C06C8">
              <w:t>Дуданова</w:t>
            </w:r>
            <w:proofErr w:type="spellEnd"/>
            <w:r w:rsidRPr="008C06C8">
              <w:t xml:space="preserve"> Маргарита Александро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32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Верховод Елена Валерьевна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33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 xml:space="preserve">Лебедева Альбина </w:t>
            </w:r>
            <w:proofErr w:type="spellStart"/>
            <w:r w:rsidRPr="008C06C8">
              <w:t>Владимровна</w:t>
            </w:r>
            <w:proofErr w:type="spellEnd"/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34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Волков Сергей Александрович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35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Редькин Виталий Владимирович</w:t>
            </w:r>
          </w:p>
        </w:tc>
      </w:tr>
      <w:tr w:rsidR="00EC5F49" w:rsidTr="00EC5F49">
        <w:tc>
          <w:tcPr>
            <w:tcW w:w="675" w:type="dxa"/>
          </w:tcPr>
          <w:p w:rsidR="00EC5F49" w:rsidRPr="008C06C8" w:rsidRDefault="00EC5F49" w:rsidP="00D66604">
            <w:r>
              <w:t>36</w:t>
            </w:r>
          </w:p>
        </w:tc>
        <w:tc>
          <w:tcPr>
            <w:tcW w:w="8931" w:type="dxa"/>
          </w:tcPr>
          <w:p w:rsidR="00EC5F49" w:rsidRPr="008C06C8" w:rsidRDefault="00EC5F49" w:rsidP="00D66604">
            <w:r w:rsidRPr="008C06C8">
              <w:t>Кононова Елена Борисовна</w:t>
            </w:r>
          </w:p>
        </w:tc>
      </w:tr>
    </w:tbl>
    <w:p w:rsidR="00D66604" w:rsidRDefault="00D66604" w:rsidP="00D66604">
      <w:pPr>
        <w:keepNext/>
        <w:spacing w:after="0" w:line="240" w:lineRule="auto"/>
        <w:jc w:val="both"/>
        <w:outlineLvl w:val="0"/>
        <w:sectPr w:rsidR="00D66604" w:rsidSect="00D66604">
          <w:pgSz w:w="11906" w:h="16838"/>
          <w:pgMar w:top="568" w:right="424" w:bottom="426" w:left="1701" w:header="708" w:footer="708" w:gutter="0"/>
          <w:cols w:space="708"/>
          <w:docGrid w:linePitch="360"/>
        </w:sectPr>
      </w:pPr>
    </w:p>
    <w:p w:rsidR="00D66604" w:rsidRDefault="00D66604" w:rsidP="005905A5">
      <w:pPr>
        <w:keepNext/>
        <w:spacing w:after="0" w:line="240" w:lineRule="auto"/>
        <w:jc w:val="both"/>
        <w:outlineLvl w:val="0"/>
      </w:pPr>
    </w:p>
    <w:p w:rsidR="00D66604" w:rsidRDefault="00D66604" w:rsidP="005905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69FF" w:rsidRDefault="00D63EF5" w:rsidP="005905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5A5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</w:t>
      </w:r>
      <w:r w:rsidR="00D761FC" w:rsidRPr="005905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седа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19"/>
        <w:gridCol w:w="7620"/>
      </w:tblGrid>
      <w:tr w:rsidR="00D66604" w:rsidRPr="00D66604" w:rsidTr="00D66604">
        <w:tc>
          <w:tcPr>
            <w:tcW w:w="2019" w:type="dxa"/>
          </w:tcPr>
          <w:p w:rsidR="00D66604" w:rsidRPr="00D66604" w:rsidRDefault="00D66604" w:rsidP="00D6660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66604">
              <w:rPr>
                <w:b/>
                <w:color w:val="000000"/>
                <w:sz w:val="24"/>
                <w:szCs w:val="24"/>
                <w:lang w:eastAsia="ru-RU"/>
              </w:rPr>
              <w:t>10.00 – 10.30</w:t>
            </w:r>
          </w:p>
        </w:tc>
        <w:tc>
          <w:tcPr>
            <w:tcW w:w="7620" w:type="dxa"/>
          </w:tcPr>
          <w:p w:rsidR="00D66604" w:rsidRPr="00D66604" w:rsidRDefault="00D66604" w:rsidP="00D666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D66604">
              <w:rPr>
                <w:color w:val="000000"/>
                <w:sz w:val="24"/>
                <w:szCs w:val="24"/>
                <w:lang w:eastAsia="ru-RU"/>
              </w:rPr>
              <w:t>Установочный доклад (Горбунов Дмитрий Борисович)</w:t>
            </w:r>
          </w:p>
        </w:tc>
      </w:tr>
      <w:tr w:rsidR="00D66604" w:rsidRPr="00D66604" w:rsidTr="00D66604">
        <w:tc>
          <w:tcPr>
            <w:tcW w:w="2019" w:type="dxa"/>
          </w:tcPr>
          <w:p w:rsidR="00D66604" w:rsidRPr="00D66604" w:rsidRDefault="00D66604" w:rsidP="00D6660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66604">
              <w:rPr>
                <w:b/>
                <w:color w:val="000000"/>
                <w:sz w:val="24"/>
                <w:szCs w:val="24"/>
                <w:lang w:eastAsia="ru-RU"/>
              </w:rPr>
              <w:t>10.30 – 13.30</w:t>
            </w:r>
          </w:p>
        </w:tc>
        <w:tc>
          <w:tcPr>
            <w:tcW w:w="7620" w:type="dxa"/>
          </w:tcPr>
          <w:p w:rsidR="00D66604" w:rsidRPr="00D66604" w:rsidRDefault="00D66604" w:rsidP="00D66604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66604">
              <w:rPr>
                <w:color w:val="000000"/>
                <w:sz w:val="24"/>
                <w:szCs w:val="24"/>
                <w:lang w:eastAsia="ru-RU"/>
              </w:rPr>
              <w:t>Работа в группах по направлениям. Формирование дорожной карты. Подготовка сценария запуска проекта. Презентация итоговых проектов членам жюри.</w:t>
            </w:r>
          </w:p>
        </w:tc>
      </w:tr>
      <w:tr w:rsidR="00D66604" w:rsidRPr="00D66604" w:rsidTr="00D66604">
        <w:tc>
          <w:tcPr>
            <w:tcW w:w="2019" w:type="dxa"/>
          </w:tcPr>
          <w:p w:rsidR="00D66604" w:rsidRPr="00D66604" w:rsidRDefault="00D66604" w:rsidP="00D6660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66604">
              <w:rPr>
                <w:b/>
                <w:color w:val="000000"/>
                <w:sz w:val="24"/>
                <w:szCs w:val="24"/>
                <w:lang w:eastAsia="ru-RU"/>
              </w:rPr>
              <w:t>14.00 – 16.00</w:t>
            </w:r>
          </w:p>
        </w:tc>
        <w:tc>
          <w:tcPr>
            <w:tcW w:w="7620" w:type="dxa"/>
          </w:tcPr>
          <w:p w:rsidR="00D66604" w:rsidRPr="00D66604" w:rsidRDefault="00D66604" w:rsidP="00D66604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66604">
              <w:rPr>
                <w:color w:val="000000"/>
                <w:sz w:val="24"/>
                <w:szCs w:val="24"/>
                <w:lang w:eastAsia="ru-RU"/>
              </w:rPr>
              <w:t>Пленарное заседание с представлением и обсуждением с Большим жюри результатов работы групп. Формирование состава Координационного совета</w:t>
            </w:r>
          </w:p>
        </w:tc>
      </w:tr>
      <w:tr w:rsidR="00D66604" w:rsidRPr="00D66604" w:rsidTr="00D66604">
        <w:tc>
          <w:tcPr>
            <w:tcW w:w="2019" w:type="dxa"/>
          </w:tcPr>
          <w:p w:rsidR="00D66604" w:rsidRPr="00D66604" w:rsidRDefault="00D66604" w:rsidP="00D6660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66604">
              <w:rPr>
                <w:b/>
                <w:color w:val="000000"/>
                <w:sz w:val="24"/>
                <w:szCs w:val="24"/>
                <w:lang w:eastAsia="ru-RU"/>
              </w:rPr>
              <w:t>16.00 – 16.30</w:t>
            </w:r>
          </w:p>
        </w:tc>
        <w:tc>
          <w:tcPr>
            <w:tcW w:w="7620" w:type="dxa"/>
          </w:tcPr>
          <w:p w:rsidR="00D66604" w:rsidRPr="00D66604" w:rsidRDefault="00D66604" w:rsidP="00D66604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66604">
              <w:rPr>
                <w:color w:val="000000"/>
                <w:sz w:val="24"/>
                <w:szCs w:val="24"/>
                <w:lang w:eastAsia="ru-RU"/>
              </w:rPr>
              <w:t>Заседание штаба стратегической сессии с участием ядерной группы, лидеров тематических групп, координаторов. Рефлексия. Подведение итогов </w:t>
            </w:r>
          </w:p>
        </w:tc>
      </w:tr>
    </w:tbl>
    <w:p w:rsidR="00B546D4" w:rsidRDefault="005E6A07" w:rsidP="005905A5">
      <w:pPr>
        <w:spacing w:line="240" w:lineRule="auto"/>
        <w:ind w:right="425"/>
        <w:jc w:val="both"/>
        <w:rPr>
          <w:rFonts w:ascii="Times New Roman" w:hAnsi="Times New Roman"/>
          <w:b/>
          <w:sz w:val="24"/>
          <w:szCs w:val="24"/>
        </w:rPr>
      </w:pPr>
      <w:r w:rsidRPr="005905A5">
        <w:rPr>
          <w:rFonts w:ascii="Times New Roman" w:hAnsi="Times New Roman"/>
          <w:b/>
          <w:sz w:val="24"/>
          <w:szCs w:val="24"/>
        </w:rPr>
        <w:t>Решили:</w:t>
      </w:r>
    </w:p>
    <w:p w:rsidR="00D66604" w:rsidRDefault="00D66604" w:rsidP="00006ECF">
      <w:pPr>
        <w:pStyle w:val="a3"/>
        <w:numPr>
          <w:ilvl w:val="0"/>
          <w:numId w:val="12"/>
        </w:numPr>
        <w:spacing w:line="240" w:lineRule="auto"/>
        <w:ind w:left="0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очный доклад Горбунова Д.Б. принять к сведению.</w:t>
      </w:r>
    </w:p>
    <w:p w:rsidR="00D66604" w:rsidRDefault="00D66604" w:rsidP="00006ECF">
      <w:pPr>
        <w:pStyle w:val="a3"/>
        <w:numPr>
          <w:ilvl w:val="0"/>
          <w:numId w:val="12"/>
        </w:numPr>
        <w:spacing w:line="240" w:lineRule="auto"/>
        <w:ind w:left="0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работу в группах по направлениям продуктивной. Сформировать единую базу проектов, презентованных членам жюри.</w:t>
      </w:r>
    </w:p>
    <w:p w:rsidR="00EC5F49" w:rsidRDefault="00EC5F49" w:rsidP="00006ECF">
      <w:pPr>
        <w:pStyle w:val="a3"/>
        <w:numPr>
          <w:ilvl w:val="0"/>
          <w:numId w:val="12"/>
        </w:numPr>
        <w:spacing w:line="240" w:lineRule="auto"/>
        <w:ind w:left="0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ные итоги, предложенные проекты</w:t>
      </w:r>
      <w:r w:rsidR="00A14BA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аправления включить в деятельность уполномоченных органов администрации.</w:t>
      </w:r>
    </w:p>
    <w:p w:rsidR="00272CBC" w:rsidRPr="00070B07" w:rsidRDefault="00272CBC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C17456" w:rsidRDefault="00C17456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FB3221" w:rsidRDefault="00FB3221" w:rsidP="006B3C93">
      <w:pPr>
        <w:spacing w:line="240" w:lineRule="atLeast"/>
        <w:ind w:right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176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15"/>
      </w:tblGrid>
      <w:tr w:rsidR="00DE33B0" w:rsidTr="007C10A2">
        <w:tc>
          <w:tcPr>
            <w:tcW w:w="5174" w:type="dxa"/>
          </w:tcPr>
          <w:p w:rsidR="00DE33B0" w:rsidRDefault="00A14BAC" w:rsidP="007C10A2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Заместитель главы Белоярского района</w:t>
            </w:r>
          </w:p>
        </w:tc>
        <w:tc>
          <w:tcPr>
            <w:tcW w:w="4715" w:type="dxa"/>
          </w:tcPr>
          <w:p w:rsidR="00DE33B0" w:rsidRDefault="00A14BAC" w:rsidP="007C10A2">
            <w:pPr>
              <w:spacing w:after="0" w:line="240" w:lineRule="atLeas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Ващук</w:t>
            </w:r>
            <w:proofErr w:type="spellEnd"/>
          </w:p>
        </w:tc>
      </w:tr>
    </w:tbl>
    <w:p w:rsidR="00FB3221" w:rsidRPr="006B3C93" w:rsidRDefault="00FB3221" w:rsidP="00006ECF">
      <w:pPr>
        <w:spacing w:line="240" w:lineRule="atLeast"/>
        <w:ind w:right="425"/>
        <w:jc w:val="both"/>
        <w:rPr>
          <w:rFonts w:ascii="Times New Roman" w:hAnsi="Times New Roman"/>
          <w:sz w:val="24"/>
          <w:szCs w:val="24"/>
        </w:rPr>
      </w:pPr>
    </w:p>
    <w:sectPr w:rsidR="00FB3221" w:rsidRPr="006B3C93" w:rsidSect="00D66604">
      <w:type w:val="continuous"/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524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7AD3"/>
    <w:multiLevelType w:val="hybridMultilevel"/>
    <w:tmpl w:val="D73254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C754A6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0C1E33"/>
    <w:multiLevelType w:val="hybridMultilevel"/>
    <w:tmpl w:val="AC1084F4"/>
    <w:lvl w:ilvl="0" w:tplc="9B6AC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12867"/>
    <w:multiLevelType w:val="hybridMultilevel"/>
    <w:tmpl w:val="03C60EEE"/>
    <w:lvl w:ilvl="0" w:tplc="BF7C6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B87C69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C74A5"/>
    <w:multiLevelType w:val="hybridMultilevel"/>
    <w:tmpl w:val="85EC4FDE"/>
    <w:lvl w:ilvl="0" w:tplc="5C186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55C8"/>
    <w:multiLevelType w:val="hybridMultilevel"/>
    <w:tmpl w:val="3FCC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D5DEE"/>
    <w:multiLevelType w:val="hybridMultilevel"/>
    <w:tmpl w:val="B5921E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65D73231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3164F"/>
    <w:multiLevelType w:val="hybridMultilevel"/>
    <w:tmpl w:val="AB520740"/>
    <w:lvl w:ilvl="0" w:tplc="2724E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600029"/>
    <w:multiLevelType w:val="hybridMultilevel"/>
    <w:tmpl w:val="D576B02E"/>
    <w:lvl w:ilvl="0" w:tplc="C7F83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30D3D"/>
    <w:multiLevelType w:val="hybridMultilevel"/>
    <w:tmpl w:val="9FCE2754"/>
    <w:lvl w:ilvl="0" w:tplc="FB2A46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506F1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77C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725F"/>
    <w:rsid w:val="00410ABE"/>
    <w:rsid w:val="0041168B"/>
    <w:rsid w:val="00415D34"/>
    <w:rsid w:val="0041613F"/>
    <w:rsid w:val="0041679E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4A84"/>
    <w:rsid w:val="0055529F"/>
    <w:rsid w:val="00556B1B"/>
    <w:rsid w:val="00556BD6"/>
    <w:rsid w:val="00557CBE"/>
    <w:rsid w:val="005602A2"/>
    <w:rsid w:val="00560FD3"/>
    <w:rsid w:val="005612A0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C2663"/>
    <w:rsid w:val="006C2DE0"/>
    <w:rsid w:val="006C2E82"/>
    <w:rsid w:val="006C38A3"/>
    <w:rsid w:val="006C393F"/>
    <w:rsid w:val="006C4B9F"/>
    <w:rsid w:val="006C50E3"/>
    <w:rsid w:val="006C5E96"/>
    <w:rsid w:val="006C68F6"/>
    <w:rsid w:val="006D03F5"/>
    <w:rsid w:val="006D0740"/>
    <w:rsid w:val="006D0853"/>
    <w:rsid w:val="006D0AE4"/>
    <w:rsid w:val="006D0B9B"/>
    <w:rsid w:val="006D0D56"/>
    <w:rsid w:val="006D1ADD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534E"/>
    <w:rsid w:val="0091595B"/>
    <w:rsid w:val="00920374"/>
    <w:rsid w:val="00921198"/>
    <w:rsid w:val="00921AF2"/>
    <w:rsid w:val="00921B0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4BAC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3885"/>
    <w:rsid w:val="00D63EF5"/>
    <w:rsid w:val="00D6442C"/>
    <w:rsid w:val="00D651EC"/>
    <w:rsid w:val="00D655B2"/>
    <w:rsid w:val="00D66325"/>
    <w:rsid w:val="00D66604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524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641"/>
    <w:rsid w:val="00EC5F49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3B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E01649-D3DD-4BC4-99D7-7EB7B020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7180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35"/>
    <w:pPr>
      <w:ind w:left="720"/>
      <w:contextualSpacing/>
    </w:p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A3F7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614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80AE7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723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7238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2C38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39"/>
    <w:locked/>
    <w:rsid w:val="00701C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BA3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6D1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1ADD"/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"/>
    <w:basedOn w:val="a"/>
    <w:rsid w:val="005D1C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71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A59C-5C59-46F3-9156-DBDB06FE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кова Елена Валентиновна</dc:creator>
  <cp:lastModifiedBy>Иванова Юлия Владимировна</cp:lastModifiedBy>
  <cp:revision>66</cp:revision>
  <cp:lastPrinted>2019-11-28T05:36:00Z</cp:lastPrinted>
  <dcterms:created xsi:type="dcterms:W3CDTF">2015-12-23T04:56:00Z</dcterms:created>
  <dcterms:modified xsi:type="dcterms:W3CDTF">2019-12-24T09:37:00Z</dcterms:modified>
</cp:coreProperties>
</file>